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1382"/>
        <w:gridCol w:w="286"/>
        <w:gridCol w:w="5769"/>
        <w:gridCol w:w="287"/>
        <w:gridCol w:w="1914"/>
      </w:tblGrid>
      <w:tr w:rsidR="00A45784" w:rsidRPr="00F60FDA" w14:paraId="4EF18797" w14:textId="77777777" w:rsidTr="006C670F">
        <w:tc>
          <w:tcPr>
            <w:tcW w:w="1384" w:type="dxa"/>
            <w:tcBorders>
              <w:top w:val="double" w:sz="4" w:space="0" w:color="auto"/>
            </w:tcBorders>
            <w:vAlign w:val="bottom"/>
          </w:tcPr>
          <w:p w14:paraId="25B88B81" w14:textId="77777777" w:rsidR="00A45784" w:rsidRPr="00F60FDA" w:rsidRDefault="00A45784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F60FDA">
              <w:rPr>
                <w:rFonts w:ascii="Arial" w:hAnsi="Arial" w:cs="Arial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7" w:type="dxa"/>
            <w:tcBorders>
              <w:top w:val="double" w:sz="4" w:space="0" w:color="auto"/>
            </w:tcBorders>
          </w:tcPr>
          <w:p w14:paraId="33CCA696" w14:textId="77777777" w:rsidR="00A45784" w:rsidRPr="00F60FDA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F60FDA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  <w:tcBorders>
              <w:top w:val="double" w:sz="4" w:space="0" w:color="auto"/>
            </w:tcBorders>
          </w:tcPr>
          <w:p w14:paraId="4D1F9059" w14:textId="77777777" w:rsidR="00A45784" w:rsidRPr="00F60FDA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8C7F09" w:rsidRPr="00F60FDA" w14:paraId="09C2F027" w14:textId="77777777" w:rsidTr="004C6FDF">
        <w:tc>
          <w:tcPr>
            <w:tcW w:w="1384" w:type="dxa"/>
            <w:vAlign w:val="bottom"/>
          </w:tcPr>
          <w:p w14:paraId="22EB7CDB" w14:textId="77777777"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F60FDA">
              <w:rPr>
                <w:rFonts w:ascii="Arial" w:hAnsi="Arial" w:cs="Arial"/>
                <w:b/>
                <w:sz w:val="16"/>
                <w:szCs w:val="16"/>
                <w:lang w:val="el-GR"/>
              </w:rPr>
              <w:t>ΚΑΤΕΥΘΥΝΣΗ</w:t>
            </w:r>
          </w:p>
        </w:tc>
        <w:tc>
          <w:tcPr>
            <w:tcW w:w="287" w:type="dxa"/>
          </w:tcPr>
          <w:p w14:paraId="3F219E99" w14:textId="77777777" w:rsidR="008C7F09" w:rsidRPr="00F60FDA" w:rsidRDefault="008C7F09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F60FDA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14:paraId="07CE208A" w14:textId="77777777" w:rsidR="008C7F09" w:rsidRPr="00F60FDA" w:rsidRDefault="008C7F09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A45784" w:rsidRPr="00F60FDA" w14:paraId="274A5E15" w14:textId="77777777" w:rsidTr="004C6FDF">
        <w:tc>
          <w:tcPr>
            <w:tcW w:w="7605" w:type="dxa"/>
            <w:gridSpan w:val="3"/>
          </w:tcPr>
          <w:p w14:paraId="1683CD7B" w14:textId="77777777" w:rsidR="00A45784" w:rsidRPr="00F60FDA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Αρ</w:t>
            </w:r>
            <w:proofErr w:type="spellEnd"/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. Πρωτ</w:t>
            </w:r>
            <w:r w:rsidR="006E3A36" w:rsidRPr="00F60FDA">
              <w:rPr>
                <w:rFonts w:ascii="Arial" w:hAnsi="Arial" w:cs="Arial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14:paraId="596E9BD5" w14:textId="77777777" w:rsidR="00A45784" w:rsidRPr="00F60FDA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bottom w:val="dotted" w:sz="4" w:space="0" w:color="auto"/>
            </w:tcBorders>
          </w:tcPr>
          <w:p w14:paraId="035D2468" w14:textId="77777777" w:rsidR="00A45784" w:rsidRPr="00F60FDA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45784" w:rsidRPr="00F60FDA" w14:paraId="61B940A3" w14:textId="77777777" w:rsidTr="004C6FDF">
        <w:tc>
          <w:tcPr>
            <w:tcW w:w="7605" w:type="dxa"/>
            <w:gridSpan w:val="3"/>
          </w:tcPr>
          <w:p w14:paraId="6B081D39" w14:textId="77777777" w:rsidR="00A45784" w:rsidRPr="00F60FDA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Ημ</w:t>
            </w:r>
            <w:proofErr w:type="spellEnd"/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/</w:t>
            </w:r>
            <w:proofErr w:type="spellStart"/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νία</w:t>
            </w:r>
            <w:proofErr w:type="spellEnd"/>
          </w:p>
        </w:tc>
        <w:tc>
          <w:tcPr>
            <w:tcW w:w="287" w:type="dxa"/>
          </w:tcPr>
          <w:p w14:paraId="31560C7E" w14:textId="77777777" w:rsidR="00A45784" w:rsidRPr="00F60FDA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top w:val="dotted" w:sz="4" w:space="0" w:color="auto"/>
              <w:bottom w:val="dotted" w:sz="4" w:space="0" w:color="auto"/>
            </w:tcBorders>
          </w:tcPr>
          <w:p w14:paraId="4D2A101F" w14:textId="77777777" w:rsidR="00A45784" w:rsidRPr="00F60FDA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14:paraId="1AF1A314" w14:textId="77777777" w:rsidR="00A45784" w:rsidRPr="00F60FDA" w:rsidRDefault="00A45784" w:rsidP="002E4740">
      <w:pPr>
        <w:rPr>
          <w:rFonts w:ascii="Arial" w:hAnsi="Arial" w:cs="Arial"/>
          <w:sz w:val="20"/>
          <w:szCs w:val="20"/>
          <w:lang w:val="el-GR"/>
        </w:rPr>
      </w:pPr>
    </w:p>
    <w:p w14:paraId="430A0564" w14:textId="77777777" w:rsidR="00FC23B3" w:rsidRPr="00F60FDA" w:rsidRDefault="00FC23B3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9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283"/>
        <w:gridCol w:w="229"/>
        <w:gridCol w:w="1486"/>
        <w:gridCol w:w="108"/>
        <w:gridCol w:w="1880"/>
        <w:gridCol w:w="174"/>
        <w:gridCol w:w="109"/>
        <w:gridCol w:w="316"/>
        <w:gridCol w:w="109"/>
        <w:gridCol w:w="1015"/>
        <w:gridCol w:w="289"/>
        <w:gridCol w:w="1628"/>
        <w:gridCol w:w="108"/>
      </w:tblGrid>
      <w:tr w:rsidR="008C7F09" w:rsidRPr="00F60FDA" w14:paraId="4D13C3B7" w14:textId="77777777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7D9FF9" w14:textId="77777777"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6EFAB5" w14:textId="77777777"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92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494D748" w14:textId="77777777"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F60FDA" w14:paraId="7067EB42" w14:textId="77777777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48262A" w14:textId="77777777" w:rsidR="008C7F09" w:rsidRPr="00F60FDA" w:rsidRDefault="008C7F09" w:rsidP="008C7F09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ECD534" w14:textId="77777777"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72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4BBEB5A" w14:textId="77777777"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730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6840D620" w14:textId="77777777" w:rsidR="008C7F09" w:rsidRPr="00F60FDA" w:rsidRDefault="00C43362" w:rsidP="008C7F09">
            <w:pPr>
              <w:spacing w:before="60"/>
              <w:jc w:val="right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 Πατέρα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1A638256" w14:textId="77777777"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75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68BE89E" w14:textId="77777777"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C43362" w:rsidRPr="00F60FDA" w14:paraId="0823689A" w14:textId="77777777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9388A" w14:textId="77777777"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Διεύθυνση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BADFD3" w14:textId="77777777"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92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D296564" w14:textId="77777777"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F60FDA" w14:paraId="415B7133" w14:textId="77777777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0830F" w14:textId="77777777"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proofErr w:type="spellStart"/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Τηλ</w:t>
            </w:r>
            <w:proofErr w:type="spellEnd"/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. Επικοινωνία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60A93E" w14:textId="77777777"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B49A4B5" w14:textId="77777777"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1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40B742" w14:textId="77777777"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mail </w:t>
            </w: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C30A0F" w14:textId="77777777"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06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965CC4D" w14:textId="77777777"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C43362" w:rsidRPr="00F60FDA" w14:paraId="0B33D034" w14:textId="77777777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129973" w14:textId="77777777"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95CE82" w14:textId="77777777"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83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2E202346" w14:textId="77777777"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1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F60A4D" w14:textId="77777777"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F5E597" w14:textId="77777777"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306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5275C5D8" w14:textId="77777777"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C43362" w:rsidRPr="00F60FDA" w14:paraId="087136D1" w14:textId="77777777" w:rsidTr="00C43362">
        <w:trPr>
          <w:gridAfter w:val="1"/>
          <w:wAfter w:w="109" w:type="dxa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C72179" w14:textId="77777777"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Σχολή Προέλευσης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5BFCD8" w14:textId="77777777"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2FFB4CC" w14:textId="77777777"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169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6C7D724" w14:textId="77777777"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B956289" w14:textId="77777777"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306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CF1EF2C" w14:textId="77777777"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F60FDA" w14:paraId="0BE6D1B4" w14:textId="77777777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509C81" w14:textId="77777777"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9103FE" w14:textId="77777777"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7492" w:type="dxa"/>
            <w:gridSpan w:val="12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3352D5F4" w14:textId="77777777"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F60FDA" w14:paraId="48E6D5DE" w14:textId="77777777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3107A020" w14:textId="77777777" w:rsidR="008C7F09" w:rsidRPr="00F60FDA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0C96B086" w14:textId="77777777" w:rsidR="008C7F09" w:rsidRPr="00F60FDA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0BFECC0D" w14:textId="77777777" w:rsidR="008C7F09" w:rsidRPr="00F60FDA" w:rsidRDefault="00C43362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Συμμετοχή σε εξετάσεις κατάταξης</w:t>
            </w:r>
          </w:p>
        </w:tc>
      </w:tr>
      <w:tr w:rsidR="00C43362" w:rsidRPr="00F60FDA" w14:paraId="66A34240" w14:textId="77777777" w:rsidTr="00C43362">
        <w:trPr>
          <w:gridAfter w:val="1"/>
          <w:wAfter w:w="109" w:type="dxa"/>
        </w:trPr>
        <w:tc>
          <w:tcPr>
            <w:tcW w:w="985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A77E40" w14:textId="77777777" w:rsidR="00C43362" w:rsidRPr="00F60FDA" w:rsidRDefault="00C43362" w:rsidP="00C43362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E457F" w:rsidRPr="00362625" w14:paraId="27CB6AA5" w14:textId="77777777" w:rsidTr="00C43362">
        <w:trPr>
          <w:gridAfter w:val="1"/>
          <w:wAfter w:w="109" w:type="dxa"/>
        </w:trPr>
        <w:tc>
          <w:tcPr>
            <w:tcW w:w="9854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0318BC3" w14:textId="77777777" w:rsidR="005E457F" w:rsidRPr="00F60FDA" w:rsidRDefault="005E457F" w:rsidP="00C43362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 xml:space="preserve">Παρακαλώ </w:t>
            </w:r>
            <w:r w:rsidR="00C43362" w:rsidRPr="00F60FDA">
              <w:rPr>
                <w:rFonts w:ascii="Arial" w:hAnsi="Arial" w:cs="Arial"/>
                <w:sz w:val="20"/>
                <w:szCs w:val="20"/>
                <w:lang w:val="el-GR"/>
              </w:rPr>
              <w:t xml:space="preserve">όπως εγκρίνετε τη συμμετοχή μου </w:t>
            </w:r>
            <w:r w:rsidR="00890011" w:rsidRPr="00F60FDA">
              <w:rPr>
                <w:rFonts w:ascii="Arial" w:hAnsi="Arial" w:cs="Arial"/>
                <w:sz w:val="20"/>
                <w:szCs w:val="20"/>
                <w:lang w:val="el-GR"/>
              </w:rPr>
              <w:t xml:space="preserve">στις </w:t>
            </w:r>
            <w:r w:rsidR="00C43362" w:rsidRPr="00F60FDA">
              <w:rPr>
                <w:rFonts w:ascii="Arial" w:hAnsi="Arial" w:cs="Arial"/>
                <w:sz w:val="20"/>
                <w:szCs w:val="20"/>
                <w:lang w:val="el-GR"/>
              </w:rPr>
              <w:t>εξετάσεις κατάταξης και για το λόγο αυτό σας υποβάλλω</w:t>
            </w:r>
          </w:p>
        </w:tc>
      </w:tr>
      <w:tr w:rsidR="005E457F" w:rsidRPr="00F60FDA" w14:paraId="08BBE376" w14:textId="77777777" w:rsidTr="00C43362">
        <w:trPr>
          <w:gridAfter w:val="1"/>
          <w:wAfter w:w="109" w:type="dxa"/>
        </w:trPr>
        <w:tc>
          <w:tcPr>
            <w:tcW w:w="9854" w:type="dxa"/>
            <w:gridSpan w:val="1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1C6F543" w14:textId="77777777" w:rsidR="005E457F" w:rsidRPr="00F60FDA" w:rsidRDefault="00C43362" w:rsidP="00380383">
            <w:pPr>
              <w:spacing w:before="120"/>
              <w:rPr>
                <w:rFonts w:ascii="Arial" w:hAnsi="Arial" w:cs="Arial"/>
                <w:b/>
                <w:sz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συνημμένα τα παρακάτω:</w:t>
            </w:r>
          </w:p>
        </w:tc>
      </w:tr>
    </w:tbl>
    <w:p w14:paraId="2B11CA5C" w14:textId="77777777" w:rsidR="00D16002" w:rsidRPr="00F60FDA" w:rsidRDefault="00D16002" w:rsidP="002E4740">
      <w:pPr>
        <w:rPr>
          <w:rFonts w:ascii="Arial" w:hAnsi="Arial" w:cs="Arial"/>
          <w:sz w:val="20"/>
          <w:szCs w:val="20"/>
          <w:lang w:val="el-GR"/>
        </w:rPr>
      </w:pPr>
    </w:p>
    <w:p w14:paraId="648CF081" w14:textId="77777777" w:rsidR="00C43362" w:rsidRPr="00F60FDA" w:rsidRDefault="00C43362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C43362" w:rsidRPr="00F60FDA" w14:paraId="0DC42228" w14:textId="77777777" w:rsidTr="00C216FA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F370D7" w14:textId="77777777" w:rsidR="00C43362" w:rsidRPr="00F60FDA" w:rsidRDefault="00C43362" w:rsidP="00C43362">
            <w:pPr>
              <w:pStyle w:val="ab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14:paraId="4F3C91C4" w14:textId="77777777" w:rsidR="00C43362" w:rsidRPr="00F60FDA" w:rsidRDefault="00C43362" w:rsidP="00C43362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61B0E5BE" w14:textId="77777777" w:rsidR="00C43362" w:rsidRPr="00F60FDA" w:rsidRDefault="00C43362" w:rsidP="00C43362">
            <w:pPr>
              <w:pStyle w:val="ab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14:paraId="5A6A862F" w14:textId="77777777" w:rsidR="00C43362" w:rsidRPr="00F60FDA" w:rsidRDefault="00C43362" w:rsidP="00C43362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43AAA2F3" w14:textId="77777777" w:rsidR="00C43362" w:rsidRPr="00F60FDA" w:rsidRDefault="00C43362" w:rsidP="00C43362">
            <w:pPr>
              <w:pStyle w:val="ab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14:paraId="043A1102" w14:textId="77777777" w:rsidR="00C43362" w:rsidRPr="00F60FDA" w:rsidRDefault="00C43362" w:rsidP="00C43362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42AB2D34" w14:textId="77777777" w:rsidR="00C43362" w:rsidRPr="00F60FDA" w:rsidRDefault="00C43362" w:rsidP="00C43362">
            <w:pPr>
              <w:pStyle w:val="ab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14:paraId="3BF1F590" w14:textId="77777777" w:rsidR="00C43362" w:rsidRPr="00F60FDA" w:rsidRDefault="00C43362" w:rsidP="00C43362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4C666EB4" w14:textId="77777777" w:rsidR="00C43362" w:rsidRPr="00F60FDA" w:rsidRDefault="00C43362" w:rsidP="00C43362">
            <w:pPr>
              <w:pStyle w:val="ab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14:paraId="10B1BD9E" w14:textId="77777777" w:rsidR="00C43362" w:rsidRPr="00F60FDA" w:rsidRDefault="00C43362" w:rsidP="00C216FA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</w:tbl>
    <w:p w14:paraId="385EFE25" w14:textId="77777777" w:rsidR="00C43362" w:rsidRPr="00F60FDA" w:rsidRDefault="00C43362" w:rsidP="002E4740">
      <w:pPr>
        <w:rPr>
          <w:rFonts w:ascii="Arial" w:hAnsi="Arial" w:cs="Arial"/>
          <w:sz w:val="20"/>
          <w:szCs w:val="20"/>
          <w:lang w:val="el-GR"/>
        </w:rPr>
      </w:pPr>
    </w:p>
    <w:p w14:paraId="2F48B253" w14:textId="77777777" w:rsidR="00C43362" w:rsidRPr="00F60FDA" w:rsidRDefault="00C43362" w:rsidP="002E4740">
      <w:pPr>
        <w:rPr>
          <w:rFonts w:ascii="Arial" w:hAnsi="Arial" w:cs="Arial"/>
          <w:sz w:val="20"/>
          <w:szCs w:val="20"/>
          <w:lang w:val="el-GR"/>
        </w:rPr>
      </w:pPr>
    </w:p>
    <w:p w14:paraId="12EDEEAD" w14:textId="77777777" w:rsidR="005424EA" w:rsidRPr="00F60FDA" w:rsidRDefault="005424EA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2300"/>
      </w:tblGrid>
      <w:tr w:rsidR="004C4FC2" w:rsidRPr="00F60FDA" w14:paraId="4AC64711" w14:textId="77777777" w:rsidTr="004C6FDF">
        <w:tc>
          <w:tcPr>
            <w:tcW w:w="2516" w:type="dxa"/>
          </w:tcPr>
          <w:p w14:paraId="4CEA1220" w14:textId="77777777" w:rsidR="004C4FC2" w:rsidRPr="00F60FDA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F60FDA" w14:paraId="631CD0CB" w14:textId="77777777" w:rsidTr="004C6FDF">
        <w:tc>
          <w:tcPr>
            <w:tcW w:w="2516" w:type="dxa"/>
            <w:tcBorders>
              <w:bottom w:val="dashed" w:sz="4" w:space="0" w:color="auto"/>
            </w:tcBorders>
          </w:tcPr>
          <w:p w14:paraId="33A1312A" w14:textId="77777777" w:rsidR="004C4FC2" w:rsidRPr="00F60FDA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49E7F7DE" w14:textId="77777777" w:rsidR="004C4FC2" w:rsidRPr="00F60FDA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C4FC2" w:rsidRPr="00F60FDA" w14:paraId="31679DB4" w14:textId="77777777" w:rsidTr="004C6FDF">
        <w:tc>
          <w:tcPr>
            <w:tcW w:w="2516" w:type="dxa"/>
            <w:tcBorders>
              <w:top w:val="dashed" w:sz="4" w:space="0" w:color="auto"/>
            </w:tcBorders>
          </w:tcPr>
          <w:p w14:paraId="6382F115" w14:textId="77777777" w:rsidR="004C4FC2" w:rsidRPr="00F60FDA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(υπογραφή)</w:t>
            </w:r>
          </w:p>
        </w:tc>
      </w:tr>
    </w:tbl>
    <w:p w14:paraId="6F19CB85" w14:textId="77777777" w:rsidR="001D1034" w:rsidRPr="00F60FDA" w:rsidRDefault="001D1034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14:paraId="4BA191F2" w14:textId="77777777" w:rsidR="004C4FC2" w:rsidRPr="00F60FDA" w:rsidRDefault="004C4FC2" w:rsidP="002E4740">
      <w:pPr>
        <w:rPr>
          <w:rFonts w:ascii="Arial" w:hAnsi="Arial" w:cs="Arial"/>
          <w:sz w:val="20"/>
          <w:szCs w:val="20"/>
          <w:lang w:val="el-GR"/>
        </w:rPr>
      </w:pPr>
    </w:p>
    <w:sectPr w:rsidR="004C4FC2" w:rsidRPr="00F60FDA" w:rsidSect="005424EA">
      <w:headerReference w:type="default" r:id="rId8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C3834" w14:textId="77777777" w:rsidR="00137AAB" w:rsidRDefault="00137AAB">
      <w:r>
        <w:separator/>
      </w:r>
    </w:p>
  </w:endnote>
  <w:endnote w:type="continuationSeparator" w:id="0">
    <w:p w14:paraId="3198256B" w14:textId="77777777" w:rsidR="00137AAB" w:rsidRDefault="00137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07BC4" w14:textId="77777777" w:rsidR="00137AAB" w:rsidRDefault="00137AAB">
      <w:r>
        <w:separator/>
      </w:r>
    </w:p>
  </w:footnote>
  <w:footnote w:type="continuationSeparator" w:id="0">
    <w:p w14:paraId="7BE0D66D" w14:textId="77777777" w:rsidR="00137AAB" w:rsidRDefault="00137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C8F9A" w14:textId="77777777" w:rsidR="005A23C2" w:rsidRDefault="0049166B" w:rsidP="00C82A98">
    <w:pPr>
      <w:jc w:val="center"/>
    </w:pPr>
    <w:r>
      <w:rPr>
        <w:noProof/>
        <w:lang w:val="el-GR" w:eastAsia="el-GR"/>
      </w:rPr>
      <w:drawing>
        <wp:anchor distT="0" distB="0" distL="114300" distR="114300" simplePos="0" relativeHeight="251659264" behindDoc="0" locked="0" layoutInCell="1" allowOverlap="1" wp14:anchorId="2EEA6D3E" wp14:editId="726DB08C">
          <wp:simplePos x="0" y="0"/>
          <wp:positionH relativeFrom="column">
            <wp:posOffset>213360</wp:posOffset>
          </wp:positionH>
          <wp:positionV relativeFrom="paragraph">
            <wp:posOffset>-142240</wp:posOffset>
          </wp:positionV>
          <wp:extent cx="6120130" cy="1553210"/>
          <wp:effectExtent l="0" t="0" r="0" b="0"/>
          <wp:wrapSquare wrapText="bothSides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Σ.ΔΗΜ.ΥΓΕΙΑΣ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553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00DEAD4" w14:textId="77777777" w:rsidR="0049166B" w:rsidRDefault="0049166B" w:rsidP="0049166B">
    <w:pPr>
      <w:pStyle w:val="a5"/>
      <w:tabs>
        <w:tab w:val="clear" w:pos="8306"/>
      </w:tabs>
      <w:rPr>
        <w:rFonts w:cs="Arial"/>
        <w:b/>
        <w:sz w:val="34"/>
        <w:szCs w:val="34"/>
      </w:rPr>
    </w:pPr>
    <w:r>
      <w:rPr>
        <w:rFonts w:cs="Arial"/>
        <w:b/>
        <w:sz w:val="34"/>
        <w:szCs w:val="34"/>
      </w:rPr>
      <w:tab/>
    </w:r>
    <w:r>
      <w:rPr>
        <w:rFonts w:cs="Arial"/>
        <w:b/>
        <w:sz w:val="34"/>
        <w:szCs w:val="34"/>
      </w:rPr>
      <w:tab/>
      <w:t xml:space="preserve">  </w:t>
    </w:r>
    <w:r>
      <w:rPr>
        <w:rFonts w:cs="Arial"/>
        <w:b/>
        <w:sz w:val="34"/>
        <w:szCs w:val="34"/>
      </w:rPr>
      <w:tab/>
    </w:r>
    <w:r>
      <w:rPr>
        <w:rFonts w:cs="Arial"/>
        <w:b/>
        <w:sz w:val="34"/>
        <w:szCs w:val="34"/>
      </w:rPr>
      <w:tab/>
    </w:r>
    <w:r>
      <w:rPr>
        <w:rFonts w:cs="Arial"/>
        <w:b/>
        <w:sz w:val="34"/>
        <w:szCs w:val="34"/>
      </w:rPr>
      <w:tab/>
      <w:t>Αίτηση Κατάταξης</w:t>
    </w:r>
  </w:p>
  <w:p w14:paraId="50F67F5C" w14:textId="77777777" w:rsidR="00C82A98" w:rsidRPr="008C7F09" w:rsidRDefault="00C82A98" w:rsidP="0049166B">
    <w:pPr>
      <w:pStyle w:val="a5"/>
      <w:tabs>
        <w:tab w:val="clear" w:pos="83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5B4716B"/>
    <w:multiLevelType w:val="hybridMultilevel"/>
    <w:tmpl w:val="EEA48B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1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435830682">
    <w:abstractNumId w:val="12"/>
  </w:num>
  <w:num w:numId="2" w16cid:durableId="2042700088">
    <w:abstractNumId w:val="2"/>
  </w:num>
  <w:num w:numId="3" w16cid:durableId="1229607711">
    <w:abstractNumId w:val="5"/>
  </w:num>
  <w:num w:numId="4" w16cid:durableId="569654337">
    <w:abstractNumId w:val="4"/>
  </w:num>
  <w:num w:numId="5" w16cid:durableId="2038968065">
    <w:abstractNumId w:val="0"/>
  </w:num>
  <w:num w:numId="6" w16cid:durableId="1622103592">
    <w:abstractNumId w:val="11"/>
  </w:num>
  <w:num w:numId="7" w16cid:durableId="507716528">
    <w:abstractNumId w:val="7"/>
  </w:num>
  <w:num w:numId="8" w16cid:durableId="1488286651">
    <w:abstractNumId w:val="13"/>
  </w:num>
  <w:num w:numId="9" w16cid:durableId="1504665399">
    <w:abstractNumId w:val="8"/>
  </w:num>
  <w:num w:numId="10" w16cid:durableId="93986537">
    <w:abstractNumId w:val="10"/>
  </w:num>
  <w:num w:numId="11" w16cid:durableId="1468204287">
    <w:abstractNumId w:val="3"/>
  </w:num>
  <w:num w:numId="12" w16cid:durableId="1507162815">
    <w:abstractNumId w:val="6"/>
  </w:num>
  <w:num w:numId="13" w16cid:durableId="487096046">
    <w:abstractNumId w:val="1"/>
  </w:num>
  <w:num w:numId="14" w16cid:durableId="17742090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226"/>
    <w:rsid w:val="00007184"/>
    <w:rsid w:val="00017CBF"/>
    <w:rsid w:val="00020E77"/>
    <w:rsid w:val="000373DE"/>
    <w:rsid w:val="0008556A"/>
    <w:rsid w:val="000913A7"/>
    <w:rsid w:val="000B5D74"/>
    <w:rsid w:val="000C64FA"/>
    <w:rsid w:val="000D00B7"/>
    <w:rsid w:val="00137AAB"/>
    <w:rsid w:val="00164B7E"/>
    <w:rsid w:val="00176057"/>
    <w:rsid w:val="001839AD"/>
    <w:rsid w:val="001B44A0"/>
    <w:rsid w:val="001D1029"/>
    <w:rsid w:val="001D1034"/>
    <w:rsid w:val="001D6E00"/>
    <w:rsid w:val="001F4775"/>
    <w:rsid w:val="00204BB6"/>
    <w:rsid w:val="002152B1"/>
    <w:rsid w:val="00275226"/>
    <w:rsid w:val="002754C3"/>
    <w:rsid w:val="00283FF9"/>
    <w:rsid w:val="002A143B"/>
    <w:rsid w:val="002C4AAE"/>
    <w:rsid w:val="002D1402"/>
    <w:rsid w:val="002D650F"/>
    <w:rsid w:val="002E4740"/>
    <w:rsid w:val="00333668"/>
    <w:rsid w:val="003363D0"/>
    <w:rsid w:val="00362625"/>
    <w:rsid w:val="00380383"/>
    <w:rsid w:val="00391139"/>
    <w:rsid w:val="0039313D"/>
    <w:rsid w:val="003B0D60"/>
    <w:rsid w:val="003C5EBE"/>
    <w:rsid w:val="004106B4"/>
    <w:rsid w:val="00414C15"/>
    <w:rsid w:val="00421225"/>
    <w:rsid w:val="00435BC1"/>
    <w:rsid w:val="00455FAA"/>
    <w:rsid w:val="00472349"/>
    <w:rsid w:val="00475BEB"/>
    <w:rsid w:val="00486DEF"/>
    <w:rsid w:val="0049166B"/>
    <w:rsid w:val="00492EBD"/>
    <w:rsid w:val="004C4FC2"/>
    <w:rsid w:val="004C6FDF"/>
    <w:rsid w:val="004C78E4"/>
    <w:rsid w:val="004F4303"/>
    <w:rsid w:val="0050337C"/>
    <w:rsid w:val="00505536"/>
    <w:rsid w:val="00516D19"/>
    <w:rsid w:val="0052590C"/>
    <w:rsid w:val="005424EA"/>
    <w:rsid w:val="00557EB1"/>
    <w:rsid w:val="00572FAA"/>
    <w:rsid w:val="005763F1"/>
    <w:rsid w:val="005850EF"/>
    <w:rsid w:val="005864C2"/>
    <w:rsid w:val="005A23C2"/>
    <w:rsid w:val="005A2A7E"/>
    <w:rsid w:val="005B5193"/>
    <w:rsid w:val="005B5A96"/>
    <w:rsid w:val="005B5C52"/>
    <w:rsid w:val="005C5140"/>
    <w:rsid w:val="005C6B84"/>
    <w:rsid w:val="005E457F"/>
    <w:rsid w:val="005E6E42"/>
    <w:rsid w:val="005F3BDD"/>
    <w:rsid w:val="006038BD"/>
    <w:rsid w:val="00617A80"/>
    <w:rsid w:val="00645662"/>
    <w:rsid w:val="006618CF"/>
    <w:rsid w:val="006647B5"/>
    <w:rsid w:val="00672ED0"/>
    <w:rsid w:val="006853ED"/>
    <w:rsid w:val="006B20CD"/>
    <w:rsid w:val="006B5FAA"/>
    <w:rsid w:val="006B66A9"/>
    <w:rsid w:val="006C670F"/>
    <w:rsid w:val="006D41EA"/>
    <w:rsid w:val="006D720C"/>
    <w:rsid w:val="006E3A36"/>
    <w:rsid w:val="006F1CBA"/>
    <w:rsid w:val="006F488F"/>
    <w:rsid w:val="006F66F2"/>
    <w:rsid w:val="00704030"/>
    <w:rsid w:val="007069E7"/>
    <w:rsid w:val="00713FAD"/>
    <w:rsid w:val="0073473B"/>
    <w:rsid w:val="0075609E"/>
    <w:rsid w:val="00783BDD"/>
    <w:rsid w:val="0078615C"/>
    <w:rsid w:val="007864CE"/>
    <w:rsid w:val="007B31A7"/>
    <w:rsid w:val="007C56F7"/>
    <w:rsid w:val="007D5F23"/>
    <w:rsid w:val="007E2A29"/>
    <w:rsid w:val="007F5375"/>
    <w:rsid w:val="007F63F3"/>
    <w:rsid w:val="00825E22"/>
    <w:rsid w:val="00870506"/>
    <w:rsid w:val="00890011"/>
    <w:rsid w:val="008931DB"/>
    <w:rsid w:val="008B3E99"/>
    <w:rsid w:val="008C73A3"/>
    <w:rsid w:val="008C7F09"/>
    <w:rsid w:val="008D397B"/>
    <w:rsid w:val="008D4EC8"/>
    <w:rsid w:val="008F3C66"/>
    <w:rsid w:val="009044B7"/>
    <w:rsid w:val="00905A7B"/>
    <w:rsid w:val="0092654D"/>
    <w:rsid w:val="00935854"/>
    <w:rsid w:val="00942CC5"/>
    <w:rsid w:val="009A52C6"/>
    <w:rsid w:val="009B092E"/>
    <w:rsid w:val="00A00587"/>
    <w:rsid w:val="00A34419"/>
    <w:rsid w:val="00A45784"/>
    <w:rsid w:val="00A805CF"/>
    <w:rsid w:val="00A907D4"/>
    <w:rsid w:val="00AB5AC7"/>
    <w:rsid w:val="00AE397D"/>
    <w:rsid w:val="00AF3134"/>
    <w:rsid w:val="00B00293"/>
    <w:rsid w:val="00B245EB"/>
    <w:rsid w:val="00B32A48"/>
    <w:rsid w:val="00B5536F"/>
    <w:rsid w:val="00B57BC3"/>
    <w:rsid w:val="00B611CA"/>
    <w:rsid w:val="00B61F07"/>
    <w:rsid w:val="00B73A9F"/>
    <w:rsid w:val="00B83763"/>
    <w:rsid w:val="00B93FED"/>
    <w:rsid w:val="00BA14A5"/>
    <w:rsid w:val="00BF0129"/>
    <w:rsid w:val="00BF3EBA"/>
    <w:rsid w:val="00BF5B60"/>
    <w:rsid w:val="00C216FA"/>
    <w:rsid w:val="00C22249"/>
    <w:rsid w:val="00C224BB"/>
    <w:rsid w:val="00C43362"/>
    <w:rsid w:val="00C73A83"/>
    <w:rsid w:val="00C8149B"/>
    <w:rsid w:val="00C82A98"/>
    <w:rsid w:val="00CC7E48"/>
    <w:rsid w:val="00CD7AF6"/>
    <w:rsid w:val="00D16002"/>
    <w:rsid w:val="00D36B10"/>
    <w:rsid w:val="00D52468"/>
    <w:rsid w:val="00D8636C"/>
    <w:rsid w:val="00DC5358"/>
    <w:rsid w:val="00DE6FED"/>
    <w:rsid w:val="00E63908"/>
    <w:rsid w:val="00E8661C"/>
    <w:rsid w:val="00EA5822"/>
    <w:rsid w:val="00EF7BC0"/>
    <w:rsid w:val="00F0067C"/>
    <w:rsid w:val="00F15248"/>
    <w:rsid w:val="00F16F39"/>
    <w:rsid w:val="00F22A53"/>
    <w:rsid w:val="00F36488"/>
    <w:rsid w:val="00F60FDA"/>
    <w:rsid w:val="00F91226"/>
    <w:rsid w:val="00FC2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2628AB"/>
  <w15:docId w15:val="{C7206795-A92A-40BE-A4A5-AB0720B1F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9313D"/>
    <w:rPr>
      <w:sz w:val="24"/>
      <w:szCs w:val="24"/>
      <w:lang w:val="en-GB"/>
    </w:rPr>
  </w:style>
  <w:style w:type="paragraph" w:styleId="2">
    <w:name w:val="heading 2"/>
    <w:basedOn w:val="a0"/>
    <w:next w:val="a0"/>
    <w:qFormat/>
    <w:rsid w:val="0039313D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39313D"/>
    <w:pPr>
      <w:numPr>
        <w:numId w:val="12"/>
      </w:numPr>
      <w:jc w:val="both"/>
    </w:pPr>
    <w:rPr>
      <w:rFonts w:ascii="Arial" w:hAnsi="Arial"/>
      <w:sz w:val="22"/>
      <w:szCs w:val="22"/>
      <w:lang w:val="el-GR"/>
    </w:rPr>
  </w:style>
  <w:style w:type="paragraph" w:styleId="20">
    <w:name w:val="Body Text Indent 2"/>
    <w:basedOn w:val="a0"/>
    <w:semiHidden/>
    <w:rsid w:val="0039313D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39313D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39313D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39313D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  <w:style w:type="paragraph" w:styleId="ab">
    <w:name w:val="List Paragraph"/>
    <w:basedOn w:val="a0"/>
    <w:uiPriority w:val="34"/>
    <w:qFormat/>
    <w:rsid w:val="00C433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B4E14-7C50-4674-9962-B9797DDC5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>Hewlett-Packard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ΧΡΗΣΤΟΣ ΔΑΜΠΑΛΗΣ</cp:lastModifiedBy>
  <cp:revision>2</cp:revision>
  <cp:lastPrinted>2014-10-03T03:41:00Z</cp:lastPrinted>
  <dcterms:created xsi:type="dcterms:W3CDTF">2025-10-24T19:07:00Z</dcterms:created>
  <dcterms:modified xsi:type="dcterms:W3CDTF">2025-10-24T19:07:00Z</dcterms:modified>
</cp:coreProperties>
</file>